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435EFB" w:rsidRPr="00435EFB">
        <w:rPr>
          <w:b/>
          <w:sz w:val="20"/>
          <w:szCs w:val="20"/>
        </w:rPr>
        <w:t>15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435EFB">
        <w:rPr>
          <w:b/>
          <w:sz w:val="20"/>
          <w:szCs w:val="20"/>
        </w:rPr>
        <w:t>Садов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435EFB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435EFB">
        <w:rPr>
          <w:sz w:val="20"/>
          <w:szCs w:val="20"/>
        </w:rPr>
        <w:t>Садовая</w:t>
      </w:r>
      <w:r w:rsidR="004B3A4F">
        <w:rPr>
          <w:sz w:val="20"/>
          <w:szCs w:val="20"/>
        </w:rPr>
        <w:t xml:space="preserve"> дом </w:t>
      </w:r>
      <w:r w:rsidR="00435EFB">
        <w:rPr>
          <w:sz w:val="20"/>
          <w:szCs w:val="20"/>
        </w:rPr>
        <w:t>15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435EFB" w:rsidRPr="00435EFB">
        <w:rPr>
          <w:sz w:val="20"/>
          <w:szCs w:val="20"/>
        </w:rPr>
        <w:t>83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7017AA">
        <w:rPr>
          <w:sz w:val="20"/>
          <w:szCs w:val="20"/>
        </w:rPr>
        <w:t>панельн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4. Число этажей: 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7017AA">
        <w:rPr>
          <w:sz w:val="20"/>
          <w:szCs w:val="20"/>
        </w:rPr>
        <w:t>3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8. Количество квартир: 1</w:t>
      </w:r>
      <w:r w:rsidR="007017AA">
        <w:rPr>
          <w:sz w:val="20"/>
          <w:szCs w:val="20"/>
        </w:rPr>
        <w:t>8</w:t>
      </w:r>
    </w:p>
    <w:p w:rsidR="009C7EA5" w:rsidRPr="00435EFB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435EFB">
        <w:rPr>
          <w:sz w:val="20"/>
          <w:szCs w:val="20"/>
        </w:rPr>
        <w:t>874</w:t>
      </w:r>
      <w:r w:rsidR="00435EFB" w:rsidRPr="00435EFB">
        <w:rPr>
          <w:sz w:val="20"/>
          <w:szCs w:val="20"/>
        </w:rPr>
        <w:t>,65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435EFB" w:rsidTr="000D3F9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435EFB" w:rsidTr="000D3F9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2925DE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 шт, обшиты металлом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ные устройства в работ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r w:rsidRPr="00FA6B15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r w:rsidRPr="00FA6B15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свещение в подвальном помещение переведено на 36 Вольт. Электропроводка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6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RPr="00B7543B" w:rsidTr="000D3F93">
        <w:trPr>
          <w:trHeight w:hRule="exact" w:val="114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435EFB" w:rsidRPr="00B7543B" w:rsidRDefault="00435EFB" w:rsidP="000D3F93"/>
        </w:tc>
      </w:tr>
      <w:tr w:rsidR="00435EFB" w:rsidRPr="00B7543B" w:rsidTr="000D3F93">
        <w:trPr>
          <w:trHeight w:hRule="exact" w:val="115"/>
        </w:trPr>
        <w:tc>
          <w:tcPr>
            <w:tcW w:w="10717" w:type="dxa"/>
            <w:gridSpan w:val="4"/>
          </w:tcPr>
          <w:p w:rsidR="00435EFB" w:rsidRPr="00B7543B" w:rsidRDefault="00435EFB" w:rsidP="000D3F93"/>
        </w:tc>
      </w:tr>
      <w:tr w:rsidR="00435EFB" w:rsidTr="000D3F9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r w:rsidRPr="008B33C5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r w:rsidRPr="008B33C5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r w:rsidRPr="008B33C5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r w:rsidRPr="008B33C5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r w:rsidRPr="008B33C5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r w:rsidRPr="000F7E45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r w:rsidRPr="000F7E45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окна, двери, продух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3D54B3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A10D6E" w:rsidRDefault="00435EFB" w:rsidP="000D3F93">
            <w:r w:rsidRPr="00A10D6E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A10D6E" w:rsidRDefault="00435EFB" w:rsidP="000D3F93">
            <w:r w:rsidRPr="00A10D6E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о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в 14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 в цокольной част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6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center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435EFB" w:rsidRPr="00B7543B" w:rsidTr="000D3F93">
        <w:trPr>
          <w:trHeight w:hRule="exact" w:val="114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435EFB" w:rsidRPr="00B7543B" w:rsidRDefault="00435EFB" w:rsidP="000D3F93"/>
        </w:tc>
      </w:tr>
      <w:tr w:rsidR="00435EFB" w:rsidRPr="00B7543B" w:rsidTr="000D3F93">
        <w:trPr>
          <w:trHeight w:hRule="exact" w:val="115"/>
        </w:trPr>
        <w:tc>
          <w:tcPr>
            <w:tcW w:w="10717" w:type="dxa"/>
            <w:gridSpan w:val="4"/>
          </w:tcPr>
          <w:p w:rsidR="00435EFB" w:rsidRPr="00B7543B" w:rsidRDefault="00435EFB" w:rsidP="000D3F93"/>
        </w:tc>
      </w:tr>
      <w:tr w:rsidR="00435EFB" w:rsidTr="000D3F93">
        <w:trPr>
          <w:trHeight w:hRule="exact" w:val="47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елезобетонные, имеется разрушение защитного бетонного слоя 18 м2</w:t>
            </w:r>
          </w:p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Нарушение штукатурного слоя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435EFB" w:rsidTr="000D3F9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КРЫШИ-КРОВЛИ</w:t>
            </w: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435EFB" w:rsidTr="000D3F9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67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435EFB" w:rsidTr="000D3F93">
        <w:trPr>
          <w:trHeight w:hRule="exact" w:val="71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  ветх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435EFB" w:rsidTr="000D3F9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требуется замена в связи с ветхим состояние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435EFB" w:rsidTr="000D3F9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F158E7" w:rsidRDefault="00435EFB" w:rsidP="000D3F9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F158E7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435EFB" w:rsidTr="000D3F9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из ПВХ Двери входа в подъезды металлические с кодовым замком.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343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435EFB" w:rsidRDefault="00435EFB" w:rsidP="000D3F9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435EFB" w:rsidTr="000D3F93">
        <w:trPr>
          <w:trHeight w:hRule="exact" w:val="709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P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6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435EFB" w:rsidTr="000D3F9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435EFB" w:rsidRDefault="00435EFB" w:rsidP="000D3F9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B40064" w:rsidRPr="009C7EA5" w:rsidRDefault="00B40064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937920" w:rsidP="00435EF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К</w:t>
            </w:r>
            <w:r w:rsidR="00435EFB">
              <w:rPr>
                <w:sz w:val="20"/>
                <w:szCs w:val="20"/>
              </w:rPr>
              <w:t xml:space="preserve">2-25 </w:t>
            </w:r>
            <w:r w:rsidR="00C11020">
              <w:rPr>
                <w:sz w:val="20"/>
                <w:szCs w:val="20"/>
              </w:rPr>
              <w:t>№</w:t>
            </w:r>
            <w:r w:rsidR="00435EFB">
              <w:rPr>
                <w:sz w:val="20"/>
                <w:szCs w:val="20"/>
              </w:rPr>
              <w:t>Н213826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435EFB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91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C11020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435EFB" w:rsidP="009379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57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7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04157B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9C7EA5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B95952">
              <w:rPr>
                <w:sz w:val="20"/>
                <w:szCs w:val="20"/>
              </w:rPr>
              <w:t xml:space="preserve">  (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)</w:t>
            </w:r>
            <w:r w:rsidR="00B95952">
              <w:rPr>
                <w:sz w:val="20"/>
                <w:szCs w:val="20"/>
              </w:rPr>
              <w:t xml:space="preserve"> 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B95952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CB7424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A202EA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107BE5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Default="00641B73" w:rsidP="006F5E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5952">
              <w:rPr>
                <w:sz w:val="20"/>
                <w:szCs w:val="20"/>
              </w:rPr>
              <w:t>бкос территории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A0454B">
              <w:rPr>
                <w:sz w:val="20"/>
                <w:szCs w:val="20"/>
              </w:rPr>
              <w:t>Остаток</w:t>
            </w:r>
            <w:r w:rsidR="00616F34" w:rsidRPr="00A0454B">
              <w:rPr>
                <w:sz w:val="20"/>
                <w:szCs w:val="20"/>
              </w:rPr>
              <w:t>/</w:t>
            </w:r>
            <w:r w:rsidR="00616F34" w:rsidRPr="009C646C">
              <w:rPr>
                <w:sz w:val="20"/>
                <w:szCs w:val="20"/>
              </w:rPr>
              <w:t xml:space="preserve"> </w:t>
            </w:r>
            <w:r w:rsidR="00616F34" w:rsidRPr="00A0454B">
              <w:rPr>
                <w:b/>
                <w:sz w:val="20"/>
                <w:szCs w:val="20"/>
                <w:u w:val="single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A0454B" w:rsidRDefault="00A0454B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- 23514</w:t>
            </w:r>
            <w:r>
              <w:rPr>
                <w:b/>
                <w:sz w:val="20"/>
                <w:szCs w:val="20"/>
                <w:lang w:val="en-US"/>
              </w:rPr>
              <w:t>,9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0C539A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950,9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6C" w:rsidRDefault="009C646C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C539A" w:rsidRPr="00A72427" w:rsidRDefault="000C539A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1513,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6C" w:rsidRDefault="009C646C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C539A" w:rsidRPr="00A72427" w:rsidRDefault="000C539A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7778,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97E54" w:rsidRDefault="00697E54" w:rsidP="001476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37612" w:rsidRPr="00637612" w:rsidRDefault="00697E54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3900,28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0C539A" w:rsidP="00BD21CA">
            <w:pPr>
              <w:jc w:val="both"/>
              <w:rPr>
                <w:sz w:val="20"/>
                <w:szCs w:val="20"/>
              </w:rPr>
            </w:pPr>
            <w:r w:rsidRPr="00A0454B">
              <w:rPr>
                <w:sz w:val="20"/>
                <w:szCs w:val="20"/>
              </w:rPr>
              <w:t>Остаток/</w:t>
            </w:r>
            <w:r w:rsidRPr="009C646C">
              <w:rPr>
                <w:sz w:val="20"/>
                <w:szCs w:val="20"/>
              </w:rPr>
              <w:t xml:space="preserve"> </w:t>
            </w:r>
            <w:r w:rsidRPr="00A0454B">
              <w:rPr>
                <w:b/>
                <w:sz w:val="20"/>
                <w:szCs w:val="20"/>
                <w:u w:val="single"/>
              </w:rPr>
              <w:t>перерасход (-)</w:t>
            </w:r>
            <w:r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средств на 01.01.201</w:t>
            </w:r>
            <w:r w:rsidR="00BD21CA">
              <w:rPr>
                <w:sz w:val="20"/>
                <w:szCs w:val="20"/>
              </w:rPr>
              <w:t>8</w:t>
            </w:r>
            <w:r w:rsidR="008F3787"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 w:rsidR="008F3787"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 w:rsidR="008F3787"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510BBC" w:rsidRDefault="000C539A" w:rsidP="00637612">
            <w:pPr>
              <w:rPr>
                <w:b/>
                <w:sz w:val="20"/>
                <w:szCs w:val="20"/>
                <w:lang w:val="en-US"/>
              </w:rPr>
            </w:pPr>
            <w:r w:rsidRPr="000C539A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  <w:lang w:val="en-US"/>
              </w:rPr>
              <w:t>- 36121,64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AE670F">
        <w:trPr>
          <w:trHeight w:val="64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а)</w:t>
            </w: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212FAC" w:rsidP="0008431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FAC" w:rsidRPr="00A8713B" w:rsidRDefault="00212FAC" w:rsidP="0083341D">
            <w:pPr>
              <w:rPr>
                <w:sz w:val="20"/>
                <w:szCs w:val="20"/>
                <w:lang w:val="en-US"/>
              </w:rPr>
            </w:pPr>
          </w:p>
        </w:tc>
      </w:tr>
      <w:tr w:rsidR="005B7689" w:rsidRPr="00107BE5" w:rsidTr="00090ADC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441841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8713B" w:rsidRPr="00A202EA" w:rsidRDefault="00697E54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4512,03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A8713B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AF3E4E" w:rsidRDefault="000E26A0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15,65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992FA7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3,00</w:t>
            </w:r>
          </w:p>
        </w:tc>
      </w:tr>
      <w:tr w:rsidR="00CE2396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AF3E4E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6,61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0E26A0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19,58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0E26A0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46,35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0E26A0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,55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23CDD" w:rsidRDefault="0067283C" w:rsidP="0099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AE670F" w:rsidRDefault="00AF3E4E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23,95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992FA7" w:rsidRDefault="00262D9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6,52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10BBC" w:rsidRDefault="00262D9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86,82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Default="00CE2396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AE670F" w:rsidRDefault="00992FA7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B0074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107BE5" w:rsidRDefault="00B0074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AF3E4E" w:rsidRDefault="00B0074A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одъезда </w:t>
            </w:r>
            <w:r w:rsidR="00AF3E4E">
              <w:rPr>
                <w:sz w:val="20"/>
                <w:szCs w:val="20"/>
                <w:lang w:val="en-US"/>
              </w:rPr>
              <w:t xml:space="preserve">-2 </w:t>
            </w:r>
            <w:r w:rsidR="00AF3E4E">
              <w:rPr>
                <w:sz w:val="20"/>
                <w:szCs w:val="20"/>
              </w:rPr>
              <w:t>шт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B0074A" w:rsidRDefault="00AF3E4E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0,0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697E54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388,25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262D93" w:rsidRDefault="00262D93" w:rsidP="00593B8E">
            <w:pPr>
              <w:rPr>
                <w:bCs/>
                <w:sz w:val="20"/>
                <w:szCs w:val="20"/>
                <w:lang w:val="en-US"/>
              </w:rPr>
            </w:pPr>
            <w:r w:rsidRPr="00262D93">
              <w:rPr>
                <w:bCs/>
                <w:sz w:val="20"/>
                <w:szCs w:val="20"/>
              </w:rPr>
              <w:t xml:space="preserve">3 883,45    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262D93" w:rsidRDefault="00262D93" w:rsidP="00A2462A">
            <w:pPr>
              <w:rPr>
                <w:bCs/>
                <w:sz w:val="20"/>
                <w:szCs w:val="20"/>
                <w:lang w:val="en-US"/>
              </w:rPr>
            </w:pPr>
            <w:r w:rsidRPr="00262D93">
              <w:rPr>
                <w:bCs/>
                <w:sz w:val="20"/>
                <w:szCs w:val="20"/>
              </w:rPr>
              <w:t xml:space="preserve">20 046,98    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262D93" w:rsidRDefault="00262D93" w:rsidP="007435C5">
            <w:pPr>
              <w:rPr>
                <w:bCs/>
                <w:sz w:val="20"/>
                <w:szCs w:val="20"/>
                <w:lang w:val="en-US"/>
              </w:rPr>
            </w:pPr>
            <w:r w:rsidRPr="00262D93">
              <w:rPr>
                <w:bCs/>
                <w:sz w:val="20"/>
                <w:szCs w:val="20"/>
              </w:rPr>
              <w:t xml:space="preserve">5 457,82    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697E54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3900,28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9C646C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435EFB">
        <w:rPr>
          <w:b/>
          <w:sz w:val="20"/>
          <w:szCs w:val="20"/>
        </w:rPr>
        <w:t xml:space="preserve">Садовая </w:t>
      </w:r>
      <w:r w:rsidR="00C225FC">
        <w:rPr>
          <w:b/>
          <w:sz w:val="20"/>
          <w:szCs w:val="20"/>
        </w:rPr>
        <w:t xml:space="preserve"> дом </w:t>
      </w:r>
      <w:r w:rsidR="00435EFB">
        <w:rPr>
          <w:b/>
          <w:sz w:val="20"/>
          <w:szCs w:val="20"/>
        </w:rPr>
        <w:t>15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186D4C" w:rsidRDefault="002C46AE" w:rsidP="000C539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</w:t>
            </w:r>
            <w:r w:rsidR="000C539A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Pr="00435EFB" w:rsidRDefault="00F57BE3" w:rsidP="00A0454B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435EFB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0C539A" w:rsidRDefault="000C539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C539A" w:rsidRDefault="000C539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54B" w:rsidRDefault="00A0454B" w:rsidP="00A045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04B54" w:rsidRPr="00C225FC" w:rsidRDefault="00C225FC" w:rsidP="00A045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E4" w:rsidRDefault="00F729E4">
      <w:r>
        <w:separator/>
      </w:r>
    </w:p>
  </w:endnote>
  <w:endnote w:type="continuationSeparator" w:id="0">
    <w:p w:rsidR="00F729E4" w:rsidRDefault="00F7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E4" w:rsidRDefault="00F729E4">
      <w:r>
        <w:separator/>
      </w:r>
    </w:p>
  </w:footnote>
  <w:footnote w:type="continuationSeparator" w:id="0">
    <w:p w:rsidR="00F729E4" w:rsidRDefault="00F72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C41D2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C539A"/>
    <w:rsid w:val="000D06D4"/>
    <w:rsid w:val="000D1E3D"/>
    <w:rsid w:val="000D3F93"/>
    <w:rsid w:val="000E2513"/>
    <w:rsid w:val="000E26A0"/>
    <w:rsid w:val="000E7190"/>
    <w:rsid w:val="000F0892"/>
    <w:rsid w:val="001048C5"/>
    <w:rsid w:val="00107BE5"/>
    <w:rsid w:val="00114F2A"/>
    <w:rsid w:val="00130C8E"/>
    <w:rsid w:val="00131702"/>
    <w:rsid w:val="00133ABD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310F5"/>
    <w:rsid w:val="00262D93"/>
    <w:rsid w:val="00284656"/>
    <w:rsid w:val="002847A6"/>
    <w:rsid w:val="00295517"/>
    <w:rsid w:val="002A0416"/>
    <w:rsid w:val="002A497D"/>
    <w:rsid w:val="002A6AC0"/>
    <w:rsid w:val="002C44AE"/>
    <w:rsid w:val="002C46AE"/>
    <w:rsid w:val="002D4782"/>
    <w:rsid w:val="002D7F6F"/>
    <w:rsid w:val="002F63AE"/>
    <w:rsid w:val="00304BCC"/>
    <w:rsid w:val="003165A3"/>
    <w:rsid w:val="00323CEC"/>
    <w:rsid w:val="00330594"/>
    <w:rsid w:val="00342919"/>
    <w:rsid w:val="0035391D"/>
    <w:rsid w:val="00366C4D"/>
    <w:rsid w:val="00376E01"/>
    <w:rsid w:val="003949B4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D2980"/>
    <w:rsid w:val="003D6364"/>
    <w:rsid w:val="003E55DC"/>
    <w:rsid w:val="003F3095"/>
    <w:rsid w:val="00404A25"/>
    <w:rsid w:val="00417534"/>
    <w:rsid w:val="0042418E"/>
    <w:rsid w:val="004265AC"/>
    <w:rsid w:val="00435EFB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6209"/>
    <w:rsid w:val="00526616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5DEE"/>
    <w:rsid w:val="006957C3"/>
    <w:rsid w:val="00697E54"/>
    <w:rsid w:val="00697F76"/>
    <w:rsid w:val="006A4C1A"/>
    <w:rsid w:val="006B75A1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E754C"/>
    <w:rsid w:val="008F3787"/>
    <w:rsid w:val="00910F81"/>
    <w:rsid w:val="00917935"/>
    <w:rsid w:val="0092127C"/>
    <w:rsid w:val="00921F88"/>
    <w:rsid w:val="0092342E"/>
    <w:rsid w:val="00933A07"/>
    <w:rsid w:val="00937920"/>
    <w:rsid w:val="00945B16"/>
    <w:rsid w:val="00960C7E"/>
    <w:rsid w:val="009726A8"/>
    <w:rsid w:val="00990987"/>
    <w:rsid w:val="00992FA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785E"/>
    <w:rsid w:val="00A00391"/>
    <w:rsid w:val="00A0454B"/>
    <w:rsid w:val="00A049AD"/>
    <w:rsid w:val="00A07BBB"/>
    <w:rsid w:val="00A1738D"/>
    <w:rsid w:val="00A202EA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E670F"/>
    <w:rsid w:val="00AF1F70"/>
    <w:rsid w:val="00AF3E4E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51B33"/>
    <w:rsid w:val="00C523FE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F71"/>
    <w:rsid w:val="00D339AB"/>
    <w:rsid w:val="00D35E94"/>
    <w:rsid w:val="00D50D44"/>
    <w:rsid w:val="00D528F9"/>
    <w:rsid w:val="00D5566D"/>
    <w:rsid w:val="00D6478F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1894"/>
    <w:rsid w:val="00EB42B2"/>
    <w:rsid w:val="00EC41D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58CB"/>
    <w:rsid w:val="00F36B00"/>
    <w:rsid w:val="00F37E2C"/>
    <w:rsid w:val="00F450AE"/>
    <w:rsid w:val="00F47AB4"/>
    <w:rsid w:val="00F50F53"/>
    <w:rsid w:val="00F57BE3"/>
    <w:rsid w:val="00F6351E"/>
    <w:rsid w:val="00F65415"/>
    <w:rsid w:val="00F729E4"/>
    <w:rsid w:val="00F761E3"/>
    <w:rsid w:val="00F84494"/>
    <w:rsid w:val="00F929D6"/>
    <w:rsid w:val="00F94D25"/>
    <w:rsid w:val="00FC036B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5D7B-5722-4C69-B80A-CC20423E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7-03-29T10:41:00Z</cp:lastPrinted>
  <dcterms:created xsi:type="dcterms:W3CDTF">2018-11-20T11:50:00Z</dcterms:created>
  <dcterms:modified xsi:type="dcterms:W3CDTF">2018-11-20T11:50:00Z</dcterms:modified>
</cp:coreProperties>
</file>